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574DD" w14:textId="463D8BBE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（様式</w:t>
      </w:r>
      <w:r>
        <w:rPr>
          <w:rFonts w:ascii="BIZ UDゴシック" w:eastAsia="BIZ UDゴシック" w:hAnsi="BIZ UDゴシック" w:hint="eastAsia"/>
          <w:sz w:val="22"/>
          <w:szCs w:val="22"/>
        </w:rPr>
        <w:t>８</w:t>
      </w:r>
      <w:r w:rsidRPr="00950115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p w14:paraId="5C112886" w14:textId="77777777" w:rsidR="00D80E85" w:rsidRPr="00950115" w:rsidRDefault="00D80E85" w:rsidP="00D80E85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令和　　年　　月　　日</w:t>
      </w:r>
    </w:p>
    <w:p w14:paraId="194C83EF" w14:textId="77777777" w:rsidR="00D80E85" w:rsidRPr="00950115" w:rsidRDefault="00D80E85" w:rsidP="00D80E85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950115">
        <w:rPr>
          <w:rFonts w:ascii="BIZ UDゴシック" w:eastAsia="BIZ UDゴシック" w:hAnsi="BIZ UDゴシック" w:hint="eastAsia"/>
          <w:b/>
          <w:sz w:val="28"/>
          <w:szCs w:val="28"/>
        </w:rPr>
        <w:t>プロポーザル辞退届</w:t>
      </w:r>
    </w:p>
    <w:p w14:paraId="276E26D7" w14:textId="77777777" w:rsidR="00D80E85" w:rsidRPr="00950115" w:rsidRDefault="00D80E85" w:rsidP="00D80E85">
      <w:pPr>
        <w:jc w:val="right"/>
        <w:rPr>
          <w:rFonts w:ascii="BIZ UDゴシック" w:eastAsia="BIZ UDゴシック" w:hAnsi="BIZ UDゴシック"/>
          <w:kern w:val="0"/>
          <w:szCs w:val="21"/>
        </w:rPr>
      </w:pPr>
    </w:p>
    <w:p w14:paraId="47D4D6BA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（宛先）東大阪市長</w:t>
      </w:r>
    </w:p>
    <w:p w14:paraId="4B3E887E" w14:textId="77777777" w:rsidR="00D80E85" w:rsidRPr="00950115" w:rsidRDefault="00D80E85" w:rsidP="00D80E85">
      <w:pPr>
        <w:jc w:val="right"/>
        <w:rPr>
          <w:rFonts w:ascii="BIZ UDゴシック" w:eastAsia="BIZ UDゴシック" w:hAnsi="BIZ UDゴシック"/>
          <w:kern w:val="0"/>
          <w:szCs w:val="21"/>
        </w:rPr>
      </w:pPr>
    </w:p>
    <w:p w14:paraId="39072B55" w14:textId="77777777" w:rsidR="00D80E85" w:rsidRPr="00950115" w:rsidRDefault="00D80E85" w:rsidP="00D80E85">
      <w:pPr>
        <w:jc w:val="right"/>
        <w:rPr>
          <w:rFonts w:ascii="BIZ UDゴシック" w:eastAsia="BIZ UDゴシック" w:hAnsi="BIZ UDゴシック"/>
          <w:kern w:val="0"/>
          <w:szCs w:val="21"/>
        </w:rPr>
      </w:pPr>
    </w:p>
    <w:p w14:paraId="63162262" w14:textId="77777777" w:rsidR="00D80E85" w:rsidRPr="00950115" w:rsidRDefault="00D80E85" w:rsidP="00D80E85">
      <w:pPr>
        <w:ind w:firstLineChars="350" w:firstLine="5145"/>
        <w:jc w:val="left"/>
        <w:rPr>
          <w:rFonts w:ascii="BIZ UDゴシック" w:eastAsia="BIZ UDゴシック" w:hAnsi="BIZ UDゴシック"/>
          <w:szCs w:val="21"/>
        </w:rPr>
      </w:pPr>
      <w:r w:rsidRPr="00D80E85">
        <w:rPr>
          <w:rFonts w:ascii="BIZ UDゴシック" w:eastAsia="BIZ UDゴシック" w:hAnsi="BIZ UDゴシック" w:hint="eastAsia"/>
          <w:spacing w:val="630"/>
          <w:kern w:val="0"/>
          <w:szCs w:val="21"/>
          <w:fitText w:val="1680" w:id="-442244352"/>
        </w:rPr>
        <w:t>住</w:t>
      </w:r>
      <w:r w:rsidRPr="00D80E85">
        <w:rPr>
          <w:rFonts w:ascii="BIZ UDゴシック" w:eastAsia="BIZ UDゴシック" w:hAnsi="BIZ UDゴシック" w:hint="eastAsia"/>
          <w:kern w:val="0"/>
          <w:szCs w:val="21"/>
          <w:fitText w:val="1680" w:id="-442244352"/>
        </w:rPr>
        <w:t>所</w:t>
      </w:r>
    </w:p>
    <w:p w14:paraId="633206E1" w14:textId="77777777" w:rsidR="00D80E85" w:rsidRPr="00950115" w:rsidRDefault="00D80E85" w:rsidP="00D80E85">
      <w:pPr>
        <w:ind w:right="106" w:firstLineChars="700" w:firstLine="5138"/>
        <w:jc w:val="left"/>
        <w:rPr>
          <w:rFonts w:ascii="BIZ UDゴシック" w:eastAsia="BIZ UDゴシック" w:hAnsi="BIZ UDゴシック"/>
          <w:szCs w:val="21"/>
        </w:rPr>
      </w:pPr>
      <w:r w:rsidRPr="00D80E85">
        <w:rPr>
          <w:rFonts w:ascii="BIZ UDゴシック" w:eastAsia="BIZ UDゴシック" w:hAnsi="BIZ UDゴシック" w:hint="eastAsia"/>
          <w:spacing w:val="262"/>
          <w:kern w:val="0"/>
          <w:szCs w:val="21"/>
          <w:fitText w:val="1680" w:id="-442244351"/>
        </w:rPr>
        <w:t>会社</w:t>
      </w:r>
      <w:r w:rsidRPr="00D80E85">
        <w:rPr>
          <w:rFonts w:ascii="BIZ UDゴシック" w:eastAsia="BIZ UDゴシック" w:hAnsi="BIZ UDゴシック" w:hint="eastAsia"/>
          <w:spacing w:val="1"/>
          <w:kern w:val="0"/>
          <w:szCs w:val="21"/>
          <w:fitText w:val="1680" w:id="-442244351"/>
        </w:rPr>
        <w:t>名</w:t>
      </w:r>
    </w:p>
    <w:p w14:paraId="113EDA8E" w14:textId="77777777" w:rsidR="00D80E85" w:rsidRPr="00950115" w:rsidRDefault="00D80E85" w:rsidP="00D80E85">
      <w:pPr>
        <w:ind w:right="2779" w:firstLineChars="700" w:firstLine="5138"/>
        <w:jc w:val="left"/>
        <w:rPr>
          <w:rFonts w:ascii="BIZ UDゴシック" w:eastAsia="BIZ UDゴシック" w:hAnsi="BIZ UDゴシック"/>
          <w:szCs w:val="21"/>
        </w:rPr>
      </w:pPr>
      <w:r w:rsidRPr="00D80E85">
        <w:rPr>
          <w:rFonts w:ascii="BIZ UDゴシック" w:eastAsia="BIZ UDゴシック" w:hAnsi="BIZ UDゴシック" w:hint="eastAsia"/>
          <w:spacing w:val="262"/>
          <w:kern w:val="0"/>
          <w:szCs w:val="21"/>
          <w:fitText w:val="1680" w:id="-442244350"/>
        </w:rPr>
        <w:t>代表</w:t>
      </w:r>
      <w:r w:rsidRPr="00D80E85">
        <w:rPr>
          <w:rFonts w:ascii="BIZ UDゴシック" w:eastAsia="BIZ UDゴシック" w:hAnsi="BIZ UDゴシック" w:hint="eastAsia"/>
          <w:spacing w:val="1"/>
          <w:kern w:val="0"/>
          <w:szCs w:val="21"/>
          <w:fitText w:val="1680" w:id="-442244350"/>
        </w:rPr>
        <w:t>者</w:t>
      </w:r>
    </w:p>
    <w:p w14:paraId="335333E2" w14:textId="77777777" w:rsidR="00D80E85" w:rsidRPr="00950115" w:rsidRDefault="00D80E85" w:rsidP="00D80E85">
      <w:pPr>
        <w:jc w:val="right"/>
        <w:rPr>
          <w:rFonts w:ascii="BIZ UDゴシック" w:eastAsia="BIZ UDゴシック" w:hAnsi="BIZ UDゴシック"/>
          <w:szCs w:val="21"/>
        </w:rPr>
      </w:pPr>
    </w:p>
    <w:p w14:paraId="19FA24B8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2C5F627D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62521F5D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038A1758" w14:textId="77777777" w:rsidR="00D80E85" w:rsidRPr="00950115" w:rsidRDefault="00D80E85" w:rsidP="00D80E85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東大阪市図書情報システム構築業務に係るプロポーザルについて、以下の理由により提案を辞退します。</w:t>
      </w:r>
    </w:p>
    <w:p w14:paraId="63AE354D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2D3FBCDD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013D47BA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件名：東大阪市図書情報システム構築業務</w:t>
      </w:r>
    </w:p>
    <w:p w14:paraId="26F54B17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</w:p>
    <w:p w14:paraId="2B4E84C1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</w:rPr>
        <w:t>理由：</w:t>
      </w:r>
    </w:p>
    <w:p w14:paraId="7E47A575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DA36AAF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1409078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44F31DB7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3DC7D251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35DC494A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5EF469E2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18EE050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41403567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574D902D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55A0ED6E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9C1820F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FA73EE9" w14:textId="77777777" w:rsidR="00D80E85" w:rsidRPr="00950115" w:rsidRDefault="00D80E85" w:rsidP="00D80E85">
      <w:pPr>
        <w:rPr>
          <w:rFonts w:ascii="BIZ UDゴシック" w:eastAsia="BIZ UDゴシック" w:hAnsi="BIZ UDゴシック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3E2532BB" w14:textId="77777777" w:rsidR="00D80E85" w:rsidRPr="00B362AE" w:rsidRDefault="00D80E85" w:rsidP="00D80E85">
      <w:pPr>
        <w:rPr>
          <w:rFonts w:ascii="ＭＳ Ｐ明朝" w:eastAsia="ＭＳ Ｐ明朝" w:hAnsi="ＭＳ Ｐ明朝"/>
          <w:sz w:val="22"/>
          <w:szCs w:val="22"/>
          <w:u w:val="dotted"/>
        </w:rPr>
      </w:pPr>
      <w:r w:rsidRPr="00950115">
        <w:rPr>
          <w:rFonts w:ascii="BIZ UDゴシック" w:eastAsia="BIZ UDゴシック" w:hAnsi="BIZ UD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341811B7" w14:textId="77777777" w:rsidR="00D80E85" w:rsidRPr="00B362AE" w:rsidRDefault="00D80E85" w:rsidP="00D80E85">
      <w:pPr>
        <w:rPr>
          <w:rFonts w:ascii="ＭＳ Ｐ明朝" w:eastAsia="ＭＳ Ｐ明朝" w:hAnsi="ＭＳ Ｐ明朝"/>
          <w:szCs w:val="21"/>
        </w:rPr>
      </w:pPr>
    </w:p>
    <w:p w14:paraId="22D836E3" w14:textId="77777777" w:rsidR="00D80E85" w:rsidRDefault="00D80E85"/>
    <w:sectPr w:rsidR="00D80E85" w:rsidSect="00D80E85">
      <w:headerReference w:type="default" r:id="rId7"/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1CB5" w14:textId="77777777" w:rsidR="00D80E85" w:rsidRDefault="00D80E85" w:rsidP="00D80E85">
      <w:r>
        <w:separator/>
      </w:r>
    </w:p>
  </w:endnote>
  <w:endnote w:type="continuationSeparator" w:id="0">
    <w:p w14:paraId="4DE5CF2F" w14:textId="77777777" w:rsidR="00D80E85" w:rsidRDefault="00D80E85" w:rsidP="00D8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51F6" w14:textId="77777777" w:rsidR="00D80E85" w:rsidRDefault="00D80E85" w:rsidP="0058305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14:paraId="3E3C2076" w14:textId="77777777" w:rsidR="00D80E85" w:rsidRDefault="00D80E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AE7F" w14:textId="77777777" w:rsidR="00D80E85" w:rsidRDefault="00D80E85">
    <w:pPr>
      <w:pStyle w:val="aa"/>
      <w:rPr>
        <w:rStyle w:val="ac"/>
      </w:rPr>
    </w:pPr>
  </w:p>
  <w:p w14:paraId="19D57147" w14:textId="77777777" w:rsidR="00D80E85" w:rsidRDefault="00D80E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3A70" w14:textId="77777777" w:rsidR="00D80E85" w:rsidRDefault="00D80E85" w:rsidP="00D80E85">
      <w:r>
        <w:separator/>
      </w:r>
    </w:p>
  </w:footnote>
  <w:footnote w:type="continuationSeparator" w:id="0">
    <w:p w14:paraId="65CC581D" w14:textId="77777777" w:rsidR="00D80E85" w:rsidRDefault="00D80E85" w:rsidP="00D8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C74E5" w14:textId="77777777" w:rsidR="00D80E85" w:rsidRDefault="00D80E85" w:rsidP="0058305F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85"/>
    <w:rsid w:val="000E4DD5"/>
    <w:rsid w:val="00AE3701"/>
    <w:rsid w:val="00D80E85"/>
    <w:rsid w:val="00EE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481702"/>
  <w15:chartTrackingRefBased/>
  <w15:docId w15:val="{A3B9547F-89AE-46BC-A8E9-5B657650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E85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0E85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E85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E85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E85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E85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E85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E85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E85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E85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0E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80E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0E8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80E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80E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80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0E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80E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0E85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80E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0E85"/>
    <w:pPr>
      <w:ind w:left="720"/>
      <w:contextualSpacing/>
      <w:jc w:val="left"/>
    </w:pPr>
    <w:rPr>
      <w:rFonts w:asciiTheme="minorHAnsi" w:eastAsiaTheme="minorEastAsia"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D80E8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80E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80E8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80E85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D80E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80E85"/>
    <w:rPr>
      <w:rFonts w:ascii="Century" w:eastAsia="ＭＳ 明朝" w:hAnsi="Century" w:cs="Times New Roman"/>
      <w14:ligatures w14:val="none"/>
    </w:rPr>
  </w:style>
  <w:style w:type="character" w:styleId="ac">
    <w:name w:val="page number"/>
    <w:basedOn w:val="a0"/>
    <w:rsid w:val="00D80E85"/>
  </w:style>
  <w:style w:type="paragraph" w:styleId="ad">
    <w:name w:val="header"/>
    <w:basedOn w:val="a"/>
    <w:link w:val="ae"/>
    <w:rsid w:val="00D80E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D80E85"/>
    <w:rPr>
      <w:rFonts w:ascii="Century" w:eastAsia="ＭＳ 明朝" w:hAnsi="Century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AFB9-6223-4786-8774-E2C61835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0T06:35:00Z</dcterms:created>
  <dcterms:modified xsi:type="dcterms:W3CDTF">2026-05-26T02:38:00Z</dcterms:modified>
</cp:coreProperties>
</file>